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29C7" w14:textId="1190F84E" w:rsidR="00B623EC" w:rsidRPr="003D1E57" w:rsidRDefault="006212EE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3D1E57">
        <w:rPr>
          <w:rFonts w:asciiTheme="minorEastAsia" w:eastAsiaTheme="minorEastAsia" w:hAnsiTheme="minorEastAsia" w:hint="eastAsia"/>
          <w:color w:val="000000"/>
          <w:szCs w:val="21"/>
        </w:rPr>
        <w:t>教育研</w:t>
      </w:r>
      <w:bookmarkStart w:id="0" w:name="_GoBack"/>
      <w:bookmarkEnd w:id="0"/>
      <w:r w:rsidRPr="003D1E57">
        <w:rPr>
          <w:rFonts w:asciiTheme="minorEastAsia" w:eastAsiaTheme="minorEastAsia" w:hAnsiTheme="minorEastAsia" w:hint="eastAsia"/>
          <w:color w:val="000000"/>
          <w:szCs w:val="21"/>
        </w:rPr>
        <w:t>究</w:t>
      </w:r>
      <w:r w:rsidR="007B3043" w:rsidRPr="003D1E57">
        <w:rPr>
          <w:rFonts w:asciiTheme="minorEastAsia" w:eastAsiaTheme="minorEastAsia" w:hAnsiTheme="minorEastAsia" w:hint="eastAsia"/>
          <w:color w:val="000000"/>
          <w:szCs w:val="21"/>
        </w:rPr>
        <w:t>業績等の記述について</w:t>
      </w:r>
    </w:p>
    <w:p w14:paraId="14B15A70" w14:textId="77777777" w:rsidR="00B623EC" w:rsidRPr="003D1E57" w:rsidRDefault="00B623EC">
      <w:pPr>
        <w:jc w:val="center"/>
        <w:rPr>
          <w:rFonts w:asciiTheme="minorEastAsia" w:eastAsiaTheme="minorEastAsia" w:hAnsiTheme="minorEastAsia"/>
          <w:color w:val="000000"/>
          <w:szCs w:val="21"/>
          <w:u w:val="single"/>
        </w:rPr>
      </w:pPr>
    </w:p>
    <w:p w14:paraId="74FAB0AF" w14:textId="77777777" w:rsidR="0057587F" w:rsidRPr="003D1E57" w:rsidRDefault="0057587F">
      <w:pPr>
        <w:jc w:val="center"/>
        <w:rPr>
          <w:rFonts w:asciiTheme="minorEastAsia" w:eastAsiaTheme="minorEastAsia" w:hAnsiTheme="minorEastAsia"/>
          <w:color w:val="000000"/>
          <w:szCs w:val="21"/>
          <w:u w:val="single"/>
        </w:rPr>
      </w:pPr>
    </w:p>
    <w:p w14:paraId="42090DCC" w14:textId="7943601A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.</w:t>
      </w:r>
    </w:p>
    <w:p w14:paraId="72E7356E" w14:textId="4344D0BF" w:rsidR="00B623EC" w:rsidRPr="003D1E57" w:rsidRDefault="00901688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教育・</w:t>
      </w:r>
      <w:r w:rsidR="007B3043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研究業績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の記載について、順不同です。</w:t>
      </w:r>
    </w:p>
    <w:p w14:paraId="0DFBB441" w14:textId="77777777" w:rsidR="00752A49" w:rsidRPr="003D1E57" w:rsidRDefault="00752A49" w:rsidP="00752A49">
      <w:pPr>
        <w:pStyle w:val="a7"/>
        <w:ind w:leftChars="0" w:left="454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1B18478D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bookmarkStart w:id="1" w:name="_Hlk198199603"/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2.</w:t>
      </w:r>
    </w:p>
    <w:p w14:paraId="0CD50E3A" w14:textId="2A46ABDB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必要な項目を満たしていれば、</w:t>
      </w:r>
      <w:r w:rsidRPr="003D1E57">
        <w:rPr>
          <w:rFonts w:asciiTheme="minorEastAsia" w:eastAsiaTheme="minorEastAsia" w:hAnsiTheme="minorEastAsia" w:cs="ＭＳ Ｐ明朝"/>
          <w:kern w:val="0"/>
          <w:szCs w:val="21"/>
        </w:rPr>
        <w:t>research map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等の既存データを貼り付けても</w:t>
      </w:r>
      <w:r w:rsidR="00621E59">
        <w:rPr>
          <w:rFonts w:asciiTheme="minorEastAsia" w:eastAsiaTheme="minorEastAsia" w:hAnsiTheme="minorEastAsia" w:cs="ＭＳ Ｐ明朝" w:hint="eastAsia"/>
          <w:kern w:val="0"/>
          <w:szCs w:val="21"/>
        </w:rPr>
        <w:t>差し支えありません。</w:t>
      </w:r>
    </w:p>
    <w:bookmarkEnd w:id="1"/>
    <w:p w14:paraId="458A879C" w14:textId="77777777" w:rsidR="006212EE" w:rsidRPr="003D1E57" w:rsidRDefault="006212EE" w:rsidP="006212EE">
      <w:pPr>
        <w:pStyle w:val="a7"/>
        <w:ind w:leftChars="0" w:left="454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505526EF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3.</w:t>
      </w:r>
    </w:p>
    <w:p w14:paraId="00DD2A07" w14:textId="67A216E4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教育は、担当授業科目等（期間や当時所属、職階も含む）を記載してください。</w:t>
      </w:r>
    </w:p>
    <w:p w14:paraId="2AF9A663" w14:textId="77777777" w:rsidR="00B623EC" w:rsidRPr="003D1E57" w:rsidRDefault="00B623EC" w:rsidP="00901688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p w14:paraId="7EE52781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4.</w:t>
      </w:r>
    </w:p>
    <w:p w14:paraId="7E30904F" w14:textId="10C8B56F" w:rsidR="006212EE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書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発行年、題目、発行所、著者名を記載して下さい。</w:t>
      </w:r>
    </w:p>
    <w:p w14:paraId="4670ED52" w14:textId="281D288D" w:rsidR="00B623EC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者には、全員の氏名を順に記載し、本人の氏名にアンダーラインを引き、責任著者には*印を付けて下さい。</w:t>
      </w:r>
    </w:p>
    <w:p w14:paraId="754D35F5" w14:textId="77777777" w:rsidR="00B623EC" w:rsidRPr="003D1E57" w:rsidRDefault="00B623EC">
      <w:pPr>
        <w:pStyle w:val="a7"/>
        <w:ind w:leftChars="0" w:left="340" w:hanging="340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5DD0683F" w14:textId="1189E1B2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5.</w:t>
      </w:r>
    </w:p>
    <w:p w14:paraId="34452051" w14:textId="2E8C777B" w:rsidR="006212EE" w:rsidRPr="003D1E57" w:rsidRDefault="007B30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論文</w:t>
      </w:r>
      <w:r w:rsidR="009B5643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発表年、題目、発表機関（雑誌名等）、査読の有無、頁数、著者名を記載して下さい。</w:t>
      </w:r>
    </w:p>
    <w:p w14:paraId="69AFCD97" w14:textId="4617E8D8" w:rsidR="00B623EC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者には、全員の氏名を順に記載し、本人の氏名にアンダーラインを引き、責任著者には*印を付けて下さい。</w:t>
      </w:r>
    </w:p>
    <w:p w14:paraId="2822C468" w14:textId="77777777" w:rsidR="006212EE" w:rsidRPr="003D1E57" w:rsidRDefault="006212EE" w:rsidP="006212EE">
      <w:pPr>
        <w:pStyle w:val="a7"/>
        <w:ind w:leftChars="0" w:left="454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585EC86B" w14:textId="77777777" w:rsidR="00D85A5B" w:rsidRPr="003D1E57" w:rsidRDefault="00D85A5B" w:rsidP="00D85A5B">
      <w:pPr>
        <w:rPr>
          <w:rFonts w:asciiTheme="minorEastAsia" w:eastAsiaTheme="minorEastAsia" w:hAnsiTheme="minorEastAsia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6.</w:t>
      </w:r>
    </w:p>
    <w:p w14:paraId="445FE87B" w14:textId="59E24430" w:rsidR="009B5643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解説・総説は、</w:t>
      </w:r>
      <w:r w:rsidR="006212EE" w:rsidRPr="003D1E57">
        <w:rPr>
          <w:rFonts w:asciiTheme="minorEastAsia" w:eastAsiaTheme="minorEastAsia" w:hAnsiTheme="minorEastAsia" w:hint="eastAsia"/>
          <w:szCs w:val="21"/>
        </w:rPr>
        <w:t>発表年、題目、発表機関、著者名を記載して下さい。</w:t>
      </w:r>
    </w:p>
    <w:p w14:paraId="748799D3" w14:textId="77777777" w:rsidR="00B623EC" w:rsidRPr="003D1E57" w:rsidRDefault="00B623EC">
      <w:pPr>
        <w:pStyle w:val="a7"/>
        <w:ind w:leftChars="0" w:left="340" w:hanging="340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41F22087" w14:textId="77777777" w:rsidR="00D85A5B" w:rsidRPr="003D1E57" w:rsidRDefault="00D85A5B" w:rsidP="00D85A5B">
      <w:pPr>
        <w:rPr>
          <w:rFonts w:asciiTheme="minorEastAsia" w:eastAsiaTheme="minorEastAsia" w:hAnsiTheme="minorEastAsia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7.</w:t>
      </w:r>
    </w:p>
    <w:p w14:paraId="14FF6B97" w14:textId="256C2C74" w:rsidR="000A482B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学会報告等は</w:t>
      </w:r>
      <w:r w:rsidR="000A482B" w:rsidRPr="003D1E57">
        <w:rPr>
          <w:rFonts w:asciiTheme="minorEastAsia" w:eastAsiaTheme="minorEastAsia" w:hAnsiTheme="minorEastAsia" w:hint="eastAsia"/>
          <w:szCs w:val="21"/>
        </w:rPr>
        <w:t>、</w:t>
      </w:r>
      <w:r w:rsidR="006212EE" w:rsidRPr="003D1E57">
        <w:rPr>
          <w:rFonts w:asciiTheme="minorEastAsia" w:eastAsiaTheme="minorEastAsia" w:hAnsiTheme="minorEastAsia" w:hint="eastAsia"/>
          <w:szCs w:val="21"/>
        </w:rPr>
        <w:t>発表年、題目、学会名、報告者名を記載して下さい。</w:t>
      </w:r>
    </w:p>
    <w:p w14:paraId="6EEC5E33" w14:textId="77777777" w:rsidR="009B5643" w:rsidRPr="003D1E57" w:rsidRDefault="009B5643" w:rsidP="009B5643">
      <w:pPr>
        <w:pStyle w:val="a7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06F05208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8.</w:t>
      </w:r>
    </w:p>
    <w:p w14:paraId="614B3C18" w14:textId="468567EA" w:rsidR="006212EE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特許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は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取得年、事項を記載して下さい。</w:t>
      </w:r>
    </w:p>
    <w:p w14:paraId="1E4D5650" w14:textId="77777777" w:rsidR="006212EE" w:rsidRPr="003D1E57" w:rsidRDefault="006212EE" w:rsidP="006212EE">
      <w:pPr>
        <w:pStyle w:val="a7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5054CB34" w14:textId="72581958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9.</w:t>
      </w:r>
    </w:p>
    <w:p w14:paraId="2EC8F85A" w14:textId="506BBD95" w:rsidR="009B5643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学会並びに社会における活動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開催年、事項を記載して下さい。</w:t>
      </w:r>
    </w:p>
    <w:p w14:paraId="473E7396" w14:textId="77777777" w:rsidR="006212EE" w:rsidRPr="003D1E57" w:rsidRDefault="006212EE" w:rsidP="006212EE">
      <w:pPr>
        <w:pStyle w:val="a7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12170DAD" w14:textId="2E4D11C7" w:rsidR="00D85A5B" w:rsidRPr="003D1E57" w:rsidRDefault="00D85A5B" w:rsidP="009C5D1F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0.</w:t>
      </w:r>
    </w:p>
    <w:p w14:paraId="0C26CACB" w14:textId="17CF986B" w:rsidR="006212EE" w:rsidRPr="003D1E57" w:rsidRDefault="006212EE" w:rsidP="009C5D1F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受賞は、受賞年、事項を記載して下さい。</w:t>
      </w:r>
    </w:p>
    <w:p w14:paraId="3CD66DEC" w14:textId="77777777" w:rsidR="006212EE" w:rsidRPr="003D1E57" w:rsidRDefault="006212EE" w:rsidP="006212EE">
      <w:pPr>
        <w:pStyle w:val="a7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341C8110" w14:textId="637FDF08" w:rsidR="00D85A5B" w:rsidRPr="003D1E57" w:rsidRDefault="00D85A5B" w:rsidP="00264433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1.</w:t>
      </w:r>
    </w:p>
    <w:p w14:paraId="1C12922D" w14:textId="0A54FBD9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外部資金（①競争的</w:t>
      </w:r>
      <w:r w:rsidR="00D85A5B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研究費制度、財団法人・民間企業研究助成等）は、応募年度、制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度名、種目、研究課題名、代表・分担、採否・研究期間（採択のみ）を記載して下さい。</w:t>
      </w:r>
    </w:p>
    <w:p w14:paraId="7319B8E0" w14:textId="0F7E91C8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「応募年度」とは、研究計画書や申請書を提出した年度を指します。</w:t>
      </w:r>
    </w:p>
    <w:p w14:paraId="2CAD8D01" w14:textId="77777777" w:rsidR="006212EE" w:rsidRPr="003D1E57" w:rsidRDefault="006212EE" w:rsidP="006212EE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p w14:paraId="7F0990C6" w14:textId="77777777" w:rsidR="00D85A5B" w:rsidRPr="003D1E57" w:rsidRDefault="009C5D1F" w:rsidP="009C5D1F">
      <w:pPr>
        <w:ind w:left="405" w:hangingChars="193" w:hanging="405"/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</w:t>
      </w:r>
      <w:r w:rsidRPr="003D1E57">
        <w:rPr>
          <w:rFonts w:asciiTheme="minorEastAsia" w:eastAsiaTheme="minorEastAsia" w:hAnsiTheme="minorEastAsia" w:cs="ＭＳ Ｐ明朝"/>
          <w:kern w:val="0"/>
          <w:szCs w:val="21"/>
        </w:rPr>
        <w:t>2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.</w:t>
      </w:r>
    </w:p>
    <w:p w14:paraId="1CA8DBF1" w14:textId="487EAD73" w:rsidR="006212EE" w:rsidRPr="003D1E57" w:rsidRDefault="006212EE" w:rsidP="00D85A5B">
      <w:pPr>
        <w:ind w:left="2"/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外部資金（②共同・受託研究、教育研究奨励寄付金等）は、</w:t>
      </w:r>
      <w:r w:rsidR="00264433" w:rsidRPr="003D1E57">
        <w:rPr>
          <w:rFonts w:asciiTheme="minorEastAsia" w:eastAsiaTheme="minorEastAsia" w:hAnsiTheme="minorEastAsia" w:hint="eastAsia"/>
          <w:szCs w:val="21"/>
        </w:rPr>
        <w:t>相手方、研究課題名、代表・分担、契約期間を記載して下さい。</w:t>
      </w:r>
    </w:p>
    <w:p w14:paraId="72F44855" w14:textId="77777777" w:rsidR="006212EE" w:rsidRPr="003D1E57" w:rsidRDefault="006212EE" w:rsidP="006212EE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sectPr w:rsidR="006212EE" w:rsidRPr="003D1E57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1563" w14:textId="77777777" w:rsidR="004224FD" w:rsidRDefault="004224FD">
      <w:r>
        <w:separator/>
      </w:r>
    </w:p>
  </w:endnote>
  <w:endnote w:type="continuationSeparator" w:id="0">
    <w:p w14:paraId="598100C4" w14:textId="77777777" w:rsidR="004224FD" w:rsidRDefault="0042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92B1" w14:textId="77777777" w:rsidR="00B623EC" w:rsidRDefault="007B30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4D3218" w14:textId="77777777" w:rsidR="00B623EC" w:rsidRDefault="00B623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27ED" w14:textId="633EAFFF" w:rsidR="00B623EC" w:rsidRDefault="007B30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1E59">
      <w:rPr>
        <w:rStyle w:val="a4"/>
        <w:noProof/>
      </w:rPr>
      <w:t>1</w:t>
    </w:r>
    <w:r>
      <w:rPr>
        <w:rStyle w:val="a4"/>
      </w:rPr>
      <w:fldChar w:fldCharType="end"/>
    </w:r>
  </w:p>
  <w:p w14:paraId="03C08EEF" w14:textId="77777777" w:rsidR="00B623EC" w:rsidRDefault="00B623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E58C" w14:textId="77777777" w:rsidR="004224FD" w:rsidRDefault="004224FD">
      <w:r>
        <w:separator/>
      </w:r>
    </w:p>
  </w:footnote>
  <w:footnote w:type="continuationSeparator" w:id="0">
    <w:p w14:paraId="21C7481F" w14:textId="77777777" w:rsidR="004224FD" w:rsidRDefault="0042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4188"/>
        </w:tabs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8"/>
        </w:tabs>
        <w:ind w:left="7608" w:hanging="420"/>
      </w:pPr>
      <w:rPr>
        <w:rFonts w:ascii="Wingdings" w:hAnsi="Wingdings" w:hint="default"/>
      </w:rPr>
    </w:lvl>
  </w:abstractNum>
  <w:abstractNum w:abstractNumId="1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31F1B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F026A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19FD31F8"/>
    <w:multiLevelType w:val="hybridMultilevel"/>
    <w:tmpl w:val="5F06C1B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3658D"/>
    <w:multiLevelType w:val="multilevel"/>
    <w:tmpl w:val="8D627D36"/>
    <w:styleLink w:val="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930CFD"/>
    <w:multiLevelType w:val="hybridMultilevel"/>
    <w:tmpl w:val="9B0E105E"/>
    <w:lvl w:ilvl="0" w:tplc="D996D4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B7BEB"/>
    <w:multiLevelType w:val="hybridMultilevel"/>
    <w:tmpl w:val="21C27B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27312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36A5C"/>
    <w:multiLevelType w:val="hybridMultilevel"/>
    <w:tmpl w:val="0DB2AE36"/>
    <w:lvl w:ilvl="0" w:tplc="BBF8B0D0">
      <w:start w:val="1"/>
      <w:numFmt w:val="decimalFullWidth"/>
      <w:lvlText w:val="%1．"/>
      <w:lvlJc w:val="left"/>
      <w:pPr>
        <w:ind w:left="454" w:hanging="45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BB0EA3"/>
    <w:multiLevelType w:val="hybridMultilevel"/>
    <w:tmpl w:val="8D627D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7113D2"/>
    <w:multiLevelType w:val="hybridMultilevel"/>
    <w:tmpl w:val="9DE00280"/>
    <w:lvl w:ilvl="0" w:tplc="C958B16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cs="Times New Roman" w:hint="default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F0D2FF3"/>
    <w:multiLevelType w:val="hybridMultilevel"/>
    <w:tmpl w:val="5F06C1B8"/>
    <w:lvl w:ilvl="0" w:tplc="82E284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A92611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7" w15:restartNumberingAfterBreak="0">
    <w:nsid w:val="68B23C03"/>
    <w:multiLevelType w:val="hybridMultilevel"/>
    <w:tmpl w:val="1E620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9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5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EC"/>
    <w:rsid w:val="00001810"/>
    <w:rsid w:val="0000226A"/>
    <w:rsid w:val="00003491"/>
    <w:rsid w:val="00003FD8"/>
    <w:rsid w:val="00012AF9"/>
    <w:rsid w:val="00023FF7"/>
    <w:rsid w:val="000247B9"/>
    <w:rsid w:val="00024B27"/>
    <w:rsid w:val="00024B57"/>
    <w:rsid w:val="00026D38"/>
    <w:rsid w:val="000279DC"/>
    <w:rsid w:val="000352DD"/>
    <w:rsid w:val="00035A9D"/>
    <w:rsid w:val="000365DD"/>
    <w:rsid w:val="0003676B"/>
    <w:rsid w:val="000414DB"/>
    <w:rsid w:val="000442CA"/>
    <w:rsid w:val="00046FFF"/>
    <w:rsid w:val="00052300"/>
    <w:rsid w:val="0005744C"/>
    <w:rsid w:val="0005746F"/>
    <w:rsid w:val="00060827"/>
    <w:rsid w:val="000626E4"/>
    <w:rsid w:val="00064FD5"/>
    <w:rsid w:val="00072E7F"/>
    <w:rsid w:val="000734A9"/>
    <w:rsid w:val="00073C1C"/>
    <w:rsid w:val="000755C3"/>
    <w:rsid w:val="0007632E"/>
    <w:rsid w:val="00077671"/>
    <w:rsid w:val="00077D4F"/>
    <w:rsid w:val="000806A1"/>
    <w:rsid w:val="00081FD3"/>
    <w:rsid w:val="00082482"/>
    <w:rsid w:val="000866B3"/>
    <w:rsid w:val="00086A11"/>
    <w:rsid w:val="000874B3"/>
    <w:rsid w:val="000913BE"/>
    <w:rsid w:val="00093363"/>
    <w:rsid w:val="0009530A"/>
    <w:rsid w:val="0009697B"/>
    <w:rsid w:val="00096CAA"/>
    <w:rsid w:val="000A3551"/>
    <w:rsid w:val="000A3FC0"/>
    <w:rsid w:val="000A482B"/>
    <w:rsid w:val="000B6866"/>
    <w:rsid w:val="000B69ED"/>
    <w:rsid w:val="000C0B23"/>
    <w:rsid w:val="000C181A"/>
    <w:rsid w:val="000C37EC"/>
    <w:rsid w:val="000C406F"/>
    <w:rsid w:val="000C57F6"/>
    <w:rsid w:val="000C5F60"/>
    <w:rsid w:val="000D228E"/>
    <w:rsid w:val="000D5515"/>
    <w:rsid w:val="000D7090"/>
    <w:rsid w:val="000D7C64"/>
    <w:rsid w:val="000E1A89"/>
    <w:rsid w:val="000E4150"/>
    <w:rsid w:val="000E7342"/>
    <w:rsid w:val="000E7F51"/>
    <w:rsid w:val="000F04CF"/>
    <w:rsid w:val="000F5B37"/>
    <w:rsid w:val="000F61F3"/>
    <w:rsid w:val="000F6B4F"/>
    <w:rsid w:val="000F7F0A"/>
    <w:rsid w:val="0010206D"/>
    <w:rsid w:val="001032DC"/>
    <w:rsid w:val="00106CB1"/>
    <w:rsid w:val="001114EE"/>
    <w:rsid w:val="0011377C"/>
    <w:rsid w:val="00120F54"/>
    <w:rsid w:val="00122488"/>
    <w:rsid w:val="00122C1C"/>
    <w:rsid w:val="00123980"/>
    <w:rsid w:val="00125343"/>
    <w:rsid w:val="00134269"/>
    <w:rsid w:val="001346A7"/>
    <w:rsid w:val="0013486D"/>
    <w:rsid w:val="00140132"/>
    <w:rsid w:val="00143868"/>
    <w:rsid w:val="00145139"/>
    <w:rsid w:val="0015068D"/>
    <w:rsid w:val="00150B4F"/>
    <w:rsid w:val="001524EF"/>
    <w:rsid w:val="00157E0E"/>
    <w:rsid w:val="00164FAE"/>
    <w:rsid w:val="001662EA"/>
    <w:rsid w:val="00166A6E"/>
    <w:rsid w:val="001674A1"/>
    <w:rsid w:val="00167D2C"/>
    <w:rsid w:val="0017114A"/>
    <w:rsid w:val="00171C41"/>
    <w:rsid w:val="00177726"/>
    <w:rsid w:val="001808EC"/>
    <w:rsid w:val="0018126F"/>
    <w:rsid w:val="001817BB"/>
    <w:rsid w:val="00184015"/>
    <w:rsid w:val="001902E8"/>
    <w:rsid w:val="001931B9"/>
    <w:rsid w:val="00193C97"/>
    <w:rsid w:val="00197593"/>
    <w:rsid w:val="001A0979"/>
    <w:rsid w:val="001A0980"/>
    <w:rsid w:val="001A1DB8"/>
    <w:rsid w:val="001A5F41"/>
    <w:rsid w:val="001A737E"/>
    <w:rsid w:val="001B0BFD"/>
    <w:rsid w:val="001C29F7"/>
    <w:rsid w:val="001C4A1B"/>
    <w:rsid w:val="001C6028"/>
    <w:rsid w:val="001C7846"/>
    <w:rsid w:val="001D2557"/>
    <w:rsid w:val="001D2576"/>
    <w:rsid w:val="001D32DC"/>
    <w:rsid w:val="001D384E"/>
    <w:rsid w:val="001D4A25"/>
    <w:rsid w:val="001D4ACE"/>
    <w:rsid w:val="001E23D4"/>
    <w:rsid w:val="001E68A2"/>
    <w:rsid w:val="001F0BAE"/>
    <w:rsid w:val="001F0F5B"/>
    <w:rsid w:val="001F4AE1"/>
    <w:rsid w:val="00202C7F"/>
    <w:rsid w:val="00206E17"/>
    <w:rsid w:val="0020714B"/>
    <w:rsid w:val="002079CB"/>
    <w:rsid w:val="00211358"/>
    <w:rsid w:val="002155CB"/>
    <w:rsid w:val="0022094F"/>
    <w:rsid w:val="00222A23"/>
    <w:rsid w:val="00222B7C"/>
    <w:rsid w:val="00225D48"/>
    <w:rsid w:val="00227204"/>
    <w:rsid w:val="00227623"/>
    <w:rsid w:val="00242A60"/>
    <w:rsid w:val="002444B6"/>
    <w:rsid w:val="002469E5"/>
    <w:rsid w:val="002505A5"/>
    <w:rsid w:val="00252883"/>
    <w:rsid w:val="00252B0B"/>
    <w:rsid w:val="00252B54"/>
    <w:rsid w:val="00256ACE"/>
    <w:rsid w:val="002603D7"/>
    <w:rsid w:val="00260B3A"/>
    <w:rsid w:val="00264433"/>
    <w:rsid w:val="002649B6"/>
    <w:rsid w:val="00266333"/>
    <w:rsid w:val="00266449"/>
    <w:rsid w:val="00270A55"/>
    <w:rsid w:val="00273112"/>
    <w:rsid w:val="00273CE9"/>
    <w:rsid w:val="00274B3E"/>
    <w:rsid w:val="00275330"/>
    <w:rsid w:val="0027691B"/>
    <w:rsid w:val="002774E5"/>
    <w:rsid w:val="0029388D"/>
    <w:rsid w:val="002958FF"/>
    <w:rsid w:val="002A0C29"/>
    <w:rsid w:val="002A2CA3"/>
    <w:rsid w:val="002A3331"/>
    <w:rsid w:val="002A7FD4"/>
    <w:rsid w:val="002B6321"/>
    <w:rsid w:val="002B6769"/>
    <w:rsid w:val="002C0DAF"/>
    <w:rsid w:val="002C189A"/>
    <w:rsid w:val="002C2D55"/>
    <w:rsid w:val="002C5245"/>
    <w:rsid w:val="002C6301"/>
    <w:rsid w:val="002D0E4C"/>
    <w:rsid w:val="002D3214"/>
    <w:rsid w:val="002D3309"/>
    <w:rsid w:val="002D374E"/>
    <w:rsid w:val="002D7BE8"/>
    <w:rsid w:val="002E0D26"/>
    <w:rsid w:val="002F4836"/>
    <w:rsid w:val="002F7DFE"/>
    <w:rsid w:val="003003FD"/>
    <w:rsid w:val="00301FFB"/>
    <w:rsid w:val="003023B8"/>
    <w:rsid w:val="00303028"/>
    <w:rsid w:val="003033E0"/>
    <w:rsid w:val="00305C94"/>
    <w:rsid w:val="00310FE7"/>
    <w:rsid w:val="00313231"/>
    <w:rsid w:val="00313315"/>
    <w:rsid w:val="003140AB"/>
    <w:rsid w:val="003141E5"/>
    <w:rsid w:val="003151B1"/>
    <w:rsid w:val="003163A3"/>
    <w:rsid w:val="0031696B"/>
    <w:rsid w:val="003200E2"/>
    <w:rsid w:val="00322CB0"/>
    <w:rsid w:val="00323B53"/>
    <w:rsid w:val="0032406F"/>
    <w:rsid w:val="00331377"/>
    <w:rsid w:val="00332BD3"/>
    <w:rsid w:val="00334647"/>
    <w:rsid w:val="00335F25"/>
    <w:rsid w:val="00337FB3"/>
    <w:rsid w:val="0034288D"/>
    <w:rsid w:val="00343F03"/>
    <w:rsid w:val="00344793"/>
    <w:rsid w:val="00346925"/>
    <w:rsid w:val="00346A5B"/>
    <w:rsid w:val="00352CB9"/>
    <w:rsid w:val="00352CBB"/>
    <w:rsid w:val="003563D9"/>
    <w:rsid w:val="00356677"/>
    <w:rsid w:val="0036161E"/>
    <w:rsid w:val="003623B9"/>
    <w:rsid w:val="00363291"/>
    <w:rsid w:val="003652C1"/>
    <w:rsid w:val="00374514"/>
    <w:rsid w:val="003816FB"/>
    <w:rsid w:val="00384707"/>
    <w:rsid w:val="00387A7A"/>
    <w:rsid w:val="00391233"/>
    <w:rsid w:val="00394283"/>
    <w:rsid w:val="003A2C62"/>
    <w:rsid w:val="003A5C2E"/>
    <w:rsid w:val="003A69C5"/>
    <w:rsid w:val="003B442C"/>
    <w:rsid w:val="003B74FC"/>
    <w:rsid w:val="003C0149"/>
    <w:rsid w:val="003C507B"/>
    <w:rsid w:val="003C5E9D"/>
    <w:rsid w:val="003C67EA"/>
    <w:rsid w:val="003D0CE2"/>
    <w:rsid w:val="003D1D14"/>
    <w:rsid w:val="003D1E57"/>
    <w:rsid w:val="003D29E1"/>
    <w:rsid w:val="003D35D1"/>
    <w:rsid w:val="003D3EF0"/>
    <w:rsid w:val="003D4F75"/>
    <w:rsid w:val="003D5BB4"/>
    <w:rsid w:val="003D6C03"/>
    <w:rsid w:val="003D7ED5"/>
    <w:rsid w:val="003E2E34"/>
    <w:rsid w:val="003E3FAB"/>
    <w:rsid w:val="003E5063"/>
    <w:rsid w:val="003E72AE"/>
    <w:rsid w:val="003F1929"/>
    <w:rsid w:val="00402625"/>
    <w:rsid w:val="00405A6B"/>
    <w:rsid w:val="00411BE4"/>
    <w:rsid w:val="004120DC"/>
    <w:rsid w:val="00415929"/>
    <w:rsid w:val="004206E1"/>
    <w:rsid w:val="004209CD"/>
    <w:rsid w:val="00420BB2"/>
    <w:rsid w:val="004224FD"/>
    <w:rsid w:val="0042326C"/>
    <w:rsid w:val="00423624"/>
    <w:rsid w:val="00431F01"/>
    <w:rsid w:val="00433763"/>
    <w:rsid w:val="00440B89"/>
    <w:rsid w:val="0044354B"/>
    <w:rsid w:val="00445354"/>
    <w:rsid w:val="00446EF5"/>
    <w:rsid w:val="0045409C"/>
    <w:rsid w:val="00454106"/>
    <w:rsid w:val="00454E26"/>
    <w:rsid w:val="00455AD4"/>
    <w:rsid w:val="004575E6"/>
    <w:rsid w:val="00457772"/>
    <w:rsid w:val="004619BF"/>
    <w:rsid w:val="00464170"/>
    <w:rsid w:val="0046447B"/>
    <w:rsid w:val="0046644A"/>
    <w:rsid w:val="00466ECE"/>
    <w:rsid w:val="004702C4"/>
    <w:rsid w:val="004702C6"/>
    <w:rsid w:val="00473FE3"/>
    <w:rsid w:val="00475A04"/>
    <w:rsid w:val="00475FA2"/>
    <w:rsid w:val="0048186D"/>
    <w:rsid w:val="00483370"/>
    <w:rsid w:val="00483E1E"/>
    <w:rsid w:val="004847FA"/>
    <w:rsid w:val="004855D0"/>
    <w:rsid w:val="00487F48"/>
    <w:rsid w:val="00491B66"/>
    <w:rsid w:val="00494AFF"/>
    <w:rsid w:val="00495CF1"/>
    <w:rsid w:val="004973F4"/>
    <w:rsid w:val="004A334E"/>
    <w:rsid w:val="004A3630"/>
    <w:rsid w:val="004A4BB2"/>
    <w:rsid w:val="004B2AE3"/>
    <w:rsid w:val="004B487D"/>
    <w:rsid w:val="004B4C09"/>
    <w:rsid w:val="004B5AE8"/>
    <w:rsid w:val="004B5EFB"/>
    <w:rsid w:val="004C30BC"/>
    <w:rsid w:val="004C3B23"/>
    <w:rsid w:val="004C6DC8"/>
    <w:rsid w:val="004D1494"/>
    <w:rsid w:val="004D1CF8"/>
    <w:rsid w:val="004D22BF"/>
    <w:rsid w:val="004D4C34"/>
    <w:rsid w:val="004E0704"/>
    <w:rsid w:val="004E3757"/>
    <w:rsid w:val="004E3E84"/>
    <w:rsid w:val="004E424B"/>
    <w:rsid w:val="004E5D22"/>
    <w:rsid w:val="004F050D"/>
    <w:rsid w:val="004F0DDB"/>
    <w:rsid w:val="004F5918"/>
    <w:rsid w:val="004F5AA7"/>
    <w:rsid w:val="00503FA8"/>
    <w:rsid w:val="00505649"/>
    <w:rsid w:val="00506109"/>
    <w:rsid w:val="005073C6"/>
    <w:rsid w:val="00510D14"/>
    <w:rsid w:val="005119BF"/>
    <w:rsid w:val="00514520"/>
    <w:rsid w:val="00517552"/>
    <w:rsid w:val="00522ACF"/>
    <w:rsid w:val="00524071"/>
    <w:rsid w:val="00525944"/>
    <w:rsid w:val="005268CF"/>
    <w:rsid w:val="00527039"/>
    <w:rsid w:val="00527B2F"/>
    <w:rsid w:val="0053266E"/>
    <w:rsid w:val="00534467"/>
    <w:rsid w:val="0053604E"/>
    <w:rsid w:val="00541A77"/>
    <w:rsid w:val="00542AF8"/>
    <w:rsid w:val="005457CA"/>
    <w:rsid w:val="00551930"/>
    <w:rsid w:val="00552B56"/>
    <w:rsid w:val="005531FA"/>
    <w:rsid w:val="005661C1"/>
    <w:rsid w:val="00566D3A"/>
    <w:rsid w:val="00567314"/>
    <w:rsid w:val="00574441"/>
    <w:rsid w:val="0057587F"/>
    <w:rsid w:val="0058287F"/>
    <w:rsid w:val="00582E7E"/>
    <w:rsid w:val="00584107"/>
    <w:rsid w:val="00586698"/>
    <w:rsid w:val="0059393D"/>
    <w:rsid w:val="00594B4B"/>
    <w:rsid w:val="005960F3"/>
    <w:rsid w:val="005B39BA"/>
    <w:rsid w:val="005B51E5"/>
    <w:rsid w:val="005B54D0"/>
    <w:rsid w:val="005B5676"/>
    <w:rsid w:val="005B7855"/>
    <w:rsid w:val="005C230D"/>
    <w:rsid w:val="005C2C17"/>
    <w:rsid w:val="005C3021"/>
    <w:rsid w:val="005C388F"/>
    <w:rsid w:val="005C3C37"/>
    <w:rsid w:val="005C3DDE"/>
    <w:rsid w:val="005C7724"/>
    <w:rsid w:val="005D2D87"/>
    <w:rsid w:val="005E0192"/>
    <w:rsid w:val="005E0352"/>
    <w:rsid w:val="005E2777"/>
    <w:rsid w:val="005E36FE"/>
    <w:rsid w:val="005E4D99"/>
    <w:rsid w:val="005F08E1"/>
    <w:rsid w:val="005F1C18"/>
    <w:rsid w:val="005F7EAD"/>
    <w:rsid w:val="00601B56"/>
    <w:rsid w:val="0060215F"/>
    <w:rsid w:val="00603E89"/>
    <w:rsid w:val="006054C6"/>
    <w:rsid w:val="00605749"/>
    <w:rsid w:val="006059E3"/>
    <w:rsid w:val="00606C28"/>
    <w:rsid w:val="00607B53"/>
    <w:rsid w:val="00607C53"/>
    <w:rsid w:val="00613A74"/>
    <w:rsid w:val="00615035"/>
    <w:rsid w:val="00615AEC"/>
    <w:rsid w:val="00616D9E"/>
    <w:rsid w:val="006212EE"/>
    <w:rsid w:val="00621E59"/>
    <w:rsid w:val="00622726"/>
    <w:rsid w:val="00623AEA"/>
    <w:rsid w:val="00623CBA"/>
    <w:rsid w:val="00624216"/>
    <w:rsid w:val="006266EA"/>
    <w:rsid w:val="006345D4"/>
    <w:rsid w:val="0063708B"/>
    <w:rsid w:val="0064321A"/>
    <w:rsid w:val="00644D22"/>
    <w:rsid w:val="006479F7"/>
    <w:rsid w:val="00650CDE"/>
    <w:rsid w:val="0066136E"/>
    <w:rsid w:val="0066343A"/>
    <w:rsid w:val="00663CC6"/>
    <w:rsid w:val="00665282"/>
    <w:rsid w:val="00670D6C"/>
    <w:rsid w:val="00671D5C"/>
    <w:rsid w:val="0067502D"/>
    <w:rsid w:val="00680D39"/>
    <w:rsid w:val="0068120B"/>
    <w:rsid w:val="00682760"/>
    <w:rsid w:val="00682F2D"/>
    <w:rsid w:val="00687F35"/>
    <w:rsid w:val="006939C2"/>
    <w:rsid w:val="00693A40"/>
    <w:rsid w:val="00694624"/>
    <w:rsid w:val="006951E0"/>
    <w:rsid w:val="006A2A6B"/>
    <w:rsid w:val="006A47A9"/>
    <w:rsid w:val="006B1F01"/>
    <w:rsid w:val="006B376A"/>
    <w:rsid w:val="006B4D3A"/>
    <w:rsid w:val="006B62E9"/>
    <w:rsid w:val="006B745B"/>
    <w:rsid w:val="006B7553"/>
    <w:rsid w:val="006C075E"/>
    <w:rsid w:val="006C0D8A"/>
    <w:rsid w:val="006C74A0"/>
    <w:rsid w:val="006C7A17"/>
    <w:rsid w:val="006D189F"/>
    <w:rsid w:val="006D1D3D"/>
    <w:rsid w:val="006D5381"/>
    <w:rsid w:val="006D5796"/>
    <w:rsid w:val="006E02D4"/>
    <w:rsid w:val="006E065F"/>
    <w:rsid w:val="006E17B0"/>
    <w:rsid w:val="006E351D"/>
    <w:rsid w:val="006E5D4F"/>
    <w:rsid w:val="006F51A0"/>
    <w:rsid w:val="007000E9"/>
    <w:rsid w:val="00701C0C"/>
    <w:rsid w:val="00712C39"/>
    <w:rsid w:val="00720739"/>
    <w:rsid w:val="00723002"/>
    <w:rsid w:val="00723190"/>
    <w:rsid w:val="00723955"/>
    <w:rsid w:val="00724736"/>
    <w:rsid w:val="00726E57"/>
    <w:rsid w:val="00730D40"/>
    <w:rsid w:val="007344C0"/>
    <w:rsid w:val="0073491C"/>
    <w:rsid w:val="00734984"/>
    <w:rsid w:val="00741BFD"/>
    <w:rsid w:val="0074228B"/>
    <w:rsid w:val="007423AD"/>
    <w:rsid w:val="007453D1"/>
    <w:rsid w:val="0074762B"/>
    <w:rsid w:val="00752A49"/>
    <w:rsid w:val="007547C4"/>
    <w:rsid w:val="0075540E"/>
    <w:rsid w:val="007567E5"/>
    <w:rsid w:val="00756E7B"/>
    <w:rsid w:val="00757492"/>
    <w:rsid w:val="007579C8"/>
    <w:rsid w:val="00763455"/>
    <w:rsid w:val="00766D83"/>
    <w:rsid w:val="00767E22"/>
    <w:rsid w:val="00770C22"/>
    <w:rsid w:val="00771789"/>
    <w:rsid w:val="00772445"/>
    <w:rsid w:val="00775301"/>
    <w:rsid w:val="00783EEC"/>
    <w:rsid w:val="00785E00"/>
    <w:rsid w:val="00786790"/>
    <w:rsid w:val="00791C35"/>
    <w:rsid w:val="007951FC"/>
    <w:rsid w:val="0079609F"/>
    <w:rsid w:val="007A2881"/>
    <w:rsid w:val="007B3043"/>
    <w:rsid w:val="007B4727"/>
    <w:rsid w:val="007B4B4E"/>
    <w:rsid w:val="007B5983"/>
    <w:rsid w:val="007B73E1"/>
    <w:rsid w:val="007C7881"/>
    <w:rsid w:val="007D0916"/>
    <w:rsid w:val="007D17DB"/>
    <w:rsid w:val="007D2D2B"/>
    <w:rsid w:val="007D2D6E"/>
    <w:rsid w:val="007E731A"/>
    <w:rsid w:val="007F234D"/>
    <w:rsid w:val="007F68C5"/>
    <w:rsid w:val="007F6A8A"/>
    <w:rsid w:val="007F7D87"/>
    <w:rsid w:val="0080202B"/>
    <w:rsid w:val="00803205"/>
    <w:rsid w:val="0080399D"/>
    <w:rsid w:val="00810EE8"/>
    <w:rsid w:val="00811C80"/>
    <w:rsid w:val="008140DA"/>
    <w:rsid w:val="0081704A"/>
    <w:rsid w:val="00817FDA"/>
    <w:rsid w:val="0082070C"/>
    <w:rsid w:val="0083049B"/>
    <w:rsid w:val="008339F7"/>
    <w:rsid w:val="00835655"/>
    <w:rsid w:val="0083640B"/>
    <w:rsid w:val="00837B83"/>
    <w:rsid w:val="0084024F"/>
    <w:rsid w:val="0084072C"/>
    <w:rsid w:val="00841568"/>
    <w:rsid w:val="00842B8E"/>
    <w:rsid w:val="00844198"/>
    <w:rsid w:val="00850764"/>
    <w:rsid w:val="008529A0"/>
    <w:rsid w:val="008530FB"/>
    <w:rsid w:val="008540A3"/>
    <w:rsid w:val="008544C8"/>
    <w:rsid w:val="0085483F"/>
    <w:rsid w:val="00855265"/>
    <w:rsid w:val="00864526"/>
    <w:rsid w:val="00870BF1"/>
    <w:rsid w:val="00870E0F"/>
    <w:rsid w:val="00871E5B"/>
    <w:rsid w:val="0087331C"/>
    <w:rsid w:val="00880FE0"/>
    <w:rsid w:val="00881E5E"/>
    <w:rsid w:val="00886CC6"/>
    <w:rsid w:val="00887B88"/>
    <w:rsid w:val="00892758"/>
    <w:rsid w:val="008A075D"/>
    <w:rsid w:val="008A0CFC"/>
    <w:rsid w:val="008A118C"/>
    <w:rsid w:val="008A170C"/>
    <w:rsid w:val="008A2781"/>
    <w:rsid w:val="008A413D"/>
    <w:rsid w:val="008A6868"/>
    <w:rsid w:val="008B2069"/>
    <w:rsid w:val="008B233A"/>
    <w:rsid w:val="008C0B67"/>
    <w:rsid w:val="008C24BA"/>
    <w:rsid w:val="008C3ADD"/>
    <w:rsid w:val="008C48F1"/>
    <w:rsid w:val="008C4C5A"/>
    <w:rsid w:val="008C5865"/>
    <w:rsid w:val="008D10A2"/>
    <w:rsid w:val="008D382B"/>
    <w:rsid w:val="008D42A3"/>
    <w:rsid w:val="008D7074"/>
    <w:rsid w:val="008D7A4F"/>
    <w:rsid w:val="008E0418"/>
    <w:rsid w:val="008E31FA"/>
    <w:rsid w:val="008E3B75"/>
    <w:rsid w:val="008E72E3"/>
    <w:rsid w:val="008F35FD"/>
    <w:rsid w:val="008F3A5B"/>
    <w:rsid w:val="008F3DC1"/>
    <w:rsid w:val="00900859"/>
    <w:rsid w:val="00901688"/>
    <w:rsid w:val="00905812"/>
    <w:rsid w:val="00910B86"/>
    <w:rsid w:val="00913815"/>
    <w:rsid w:val="00921894"/>
    <w:rsid w:val="00921D78"/>
    <w:rsid w:val="00922931"/>
    <w:rsid w:val="00923B70"/>
    <w:rsid w:val="0092627C"/>
    <w:rsid w:val="009317C1"/>
    <w:rsid w:val="00933946"/>
    <w:rsid w:val="0094001E"/>
    <w:rsid w:val="00943813"/>
    <w:rsid w:val="00945747"/>
    <w:rsid w:val="00951D1B"/>
    <w:rsid w:val="00953C2B"/>
    <w:rsid w:val="009559B7"/>
    <w:rsid w:val="00960C06"/>
    <w:rsid w:val="0096539F"/>
    <w:rsid w:val="009673AA"/>
    <w:rsid w:val="00970A5D"/>
    <w:rsid w:val="00970D1C"/>
    <w:rsid w:val="009728E3"/>
    <w:rsid w:val="00976D92"/>
    <w:rsid w:val="009860E2"/>
    <w:rsid w:val="0098774E"/>
    <w:rsid w:val="009905FD"/>
    <w:rsid w:val="009949DF"/>
    <w:rsid w:val="00994A87"/>
    <w:rsid w:val="00996DCD"/>
    <w:rsid w:val="0099717F"/>
    <w:rsid w:val="009A04A4"/>
    <w:rsid w:val="009A19C3"/>
    <w:rsid w:val="009A2C01"/>
    <w:rsid w:val="009A428C"/>
    <w:rsid w:val="009A4F7C"/>
    <w:rsid w:val="009A534C"/>
    <w:rsid w:val="009B25D8"/>
    <w:rsid w:val="009B5643"/>
    <w:rsid w:val="009B5EE6"/>
    <w:rsid w:val="009B6CE2"/>
    <w:rsid w:val="009C0A5D"/>
    <w:rsid w:val="009C550B"/>
    <w:rsid w:val="009C5A0D"/>
    <w:rsid w:val="009C5C7D"/>
    <w:rsid w:val="009C5D1F"/>
    <w:rsid w:val="009C7E41"/>
    <w:rsid w:val="009D0880"/>
    <w:rsid w:val="009D2E68"/>
    <w:rsid w:val="009E3605"/>
    <w:rsid w:val="009F1E02"/>
    <w:rsid w:val="009F3C1C"/>
    <w:rsid w:val="009F4753"/>
    <w:rsid w:val="009F7B7D"/>
    <w:rsid w:val="00A00554"/>
    <w:rsid w:val="00A0342F"/>
    <w:rsid w:val="00A03838"/>
    <w:rsid w:val="00A041BE"/>
    <w:rsid w:val="00A04AE4"/>
    <w:rsid w:val="00A06F1A"/>
    <w:rsid w:val="00A075C9"/>
    <w:rsid w:val="00A11288"/>
    <w:rsid w:val="00A15036"/>
    <w:rsid w:val="00A157B4"/>
    <w:rsid w:val="00A214D4"/>
    <w:rsid w:val="00A32686"/>
    <w:rsid w:val="00A32C62"/>
    <w:rsid w:val="00A3328C"/>
    <w:rsid w:val="00A34432"/>
    <w:rsid w:val="00A35DC1"/>
    <w:rsid w:val="00A3685D"/>
    <w:rsid w:val="00A37244"/>
    <w:rsid w:val="00A417EC"/>
    <w:rsid w:val="00A41A8C"/>
    <w:rsid w:val="00A42894"/>
    <w:rsid w:val="00A4316C"/>
    <w:rsid w:val="00A43225"/>
    <w:rsid w:val="00A47BB3"/>
    <w:rsid w:val="00A5037B"/>
    <w:rsid w:val="00A50884"/>
    <w:rsid w:val="00A509DD"/>
    <w:rsid w:val="00A527B4"/>
    <w:rsid w:val="00A53182"/>
    <w:rsid w:val="00A533AA"/>
    <w:rsid w:val="00A535E7"/>
    <w:rsid w:val="00A548C6"/>
    <w:rsid w:val="00A57C6B"/>
    <w:rsid w:val="00A6599F"/>
    <w:rsid w:val="00A71144"/>
    <w:rsid w:val="00A71CFD"/>
    <w:rsid w:val="00A7281F"/>
    <w:rsid w:val="00A75B80"/>
    <w:rsid w:val="00A81981"/>
    <w:rsid w:val="00A83071"/>
    <w:rsid w:val="00A84E04"/>
    <w:rsid w:val="00A87712"/>
    <w:rsid w:val="00A90119"/>
    <w:rsid w:val="00A90891"/>
    <w:rsid w:val="00A92749"/>
    <w:rsid w:val="00A92FC5"/>
    <w:rsid w:val="00A9505A"/>
    <w:rsid w:val="00AA3525"/>
    <w:rsid w:val="00AA782E"/>
    <w:rsid w:val="00AB4973"/>
    <w:rsid w:val="00AC57B9"/>
    <w:rsid w:val="00AC692E"/>
    <w:rsid w:val="00AD432C"/>
    <w:rsid w:val="00AD5172"/>
    <w:rsid w:val="00AD555C"/>
    <w:rsid w:val="00AD5CB7"/>
    <w:rsid w:val="00AD680E"/>
    <w:rsid w:val="00AE1E2F"/>
    <w:rsid w:val="00AE3477"/>
    <w:rsid w:val="00AE364C"/>
    <w:rsid w:val="00AE53AD"/>
    <w:rsid w:val="00AE6648"/>
    <w:rsid w:val="00AF225C"/>
    <w:rsid w:val="00B04516"/>
    <w:rsid w:val="00B06734"/>
    <w:rsid w:val="00B11AA5"/>
    <w:rsid w:val="00B12021"/>
    <w:rsid w:val="00B15728"/>
    <w:rsid w:val="00B157C8"/>
    <w:rsid w:val="00B15CD2"/>
    <w:rsid w:val="00B25DC6"/>
    <w:rsid w:val="00B32C4B"/>
    <w:rsid w:val="00B33F19"/>
    <w:rsid w:val="00B41CF9"/>
    <w:rsid w:val="00B468DB"/>
    <w:rsid w:val="00B470A6"/>
    <w:rsid w:val="00B47AD8"/>
    <w:rsid w:val="00B53592"/>
    <w:rsid w:val="00B576B4"/>
    <w:rsid w:val="00B617ED"/>
    <w:rsid w:val="00B61F71"/>
    <w:rsid w:val="00B62343"/>
    <w:rsid w:val="00B623EC"/>
    <w:rsid w:val="00B62F3B"/>
    <w:rsid w:val="00B64CC1"/>
    <w:rsid w:val="00B7058C"/>
    <w:rsid w:val="00B729CE"/>
    <w:rsid w:val="00B72B0A"/>
    <w:rsid w:val="00B72E96"/>
    <w:rsid w:val="00B7333F"/>
    <w:rsid w:val="00B73E0C"/>
    <w:rsid w:val="00B766DC"/>
    <w:rsid w:val="00B76CB7"/>
    <w:rsid w:val="00B77885"/>
    <w:rsid w:val="00B80668"/>
    <w:rsid w:val="00B84002"/>
    <w:rsid w:val="00B856B2"/>
    <w:rsid w:val="00B928FB"/>
    <w:rsid w:val="00B96C9D"/>
    <w:rsid w:val="00B97A77"/>
    <w:rsid w:val="00BB1877"/>
    <w:rsid w:val="00BB2354"/>
    <w:rsid w:val="00BB776D"/>
    <w:rsid w:val="00BC3508"/>
    <w:rsid w:val="00BD1E14"/>
    <w:rsid w:val="00BD4149"/>
    <w:rsid w:val="00BE232F"/>
    <w:rsid w:val="00BE62D9"/>
    <w:rsid w:val="00BE7682"/>
    <w:rsid w:val="00BE7946"/>
    <w:rsid w:val="00BF3EB5"/>
    <w:rsid w:val="00BF4569"/>
    <w:rsid w:val="00BF5638"/>
    <w:rsid w:val="00BF7DA3"/>
    <w:rsid w:val="00C05F6B"/>
    <w:rsid w:val="00C06386"/>
    <w:rsid w:val="00C128F0"/>
    <w:rsid w:val="00C14628"/>
    <w:rsid w:val="00C15AE6"/>
    <w:rsid w:val="00C16120"/>
    <w:rsid w:val="00C17095"/>
    <w:rsid w:val="00C23320"/>
    <w:rsid w:val="00C24850"/>
    <w:rsid w:val="00C26FCD"/>
    <w:rsid w:val="00C3062F"/>
    <w:rsid w:val="00C3330E"/>
    <w:rsid w:val="00C35497"/>
    <w:rsid w:val="00C40572"/>
    <w:rsid w:val="00C424FE"/>
    <w:rsid w:val="00C4300F"/>
    <w:rsid w:val="00C45608"/>
    <w:rsid w:val="00C4573A"/>
    <w:rsid w:val="00C4724E"/>
    <w:rsid w:val="00C526D8"/>
    <w:rsid w:val="00C63981"/>
    <w:rsid w:val="00C7245C"/>
    <w:rsid w:val="00C77049"/>
    <w:rsid w:val="00C81029"/>
    <w:rsid w:val="00C8344B"/>
    <w:rsid w:val="00C86151"/>
    <w:rsid w:val="00C86777"/>
    <w:rsid w:val="00C90CBF"/>
    <w:rsid w:val="00C92A03"/>
    <w:rsid w:val="00C93D94"/>
    <w:rsid w:val="00C96846"/>
    <w:rsid w:val="00CA692D"/>
    <w:rsid w:val="00CA725A"/>
    <w:rsid w:val="00CA725F"/>
    <w:rsid w:val="00CB0D49"/>
    <w:rsid w:val="00CB1BAD"/>
    <w:rsid w:val="00CB4AEE"/>
    <w:rsid w:val="00CB6436"/>
    <w:rsid w:val="00CC09B5"/>
    <w:rsid w:val="00CC350D"/>
    <w:rsid w:val="00CC65CC"/>
    <w:rsid w:val="00CC6ED6"/>
    <w:rsid w:val="00CD161A"/>
    <w:rsid w:val="00CD1C42"/>
    <w:rsid w:val="00CD1CE6"/>
    <w:rsid w:val="00CD2496"/>
    <w:rsid w:val="00CD2FF5"/>
    <w:rsid w:val="00CE222D"/>
    <w:rsid w:val="00CE2A31"/>
    <w:rsid w:val="00CF3568"/>
    <w:rsid w:val="00CF4E18"/>
    <w:rsid w:val="00CF58EC"/>
    <w:rsid w:val="00CF7320"/>
    <w:rsid w:val="00D00CEF"/>
    <w:rsid w:val="00D02B6A"/>
    <w:rsid w:val="00D02EC8"/>
    <w:rsid w:val="00D0472B"/>
    <w:rsid w:val="00D04B6B"/>
    <w:rsid w:val="00D04C95"/>
    <w:rsid w:val="00D04D1F"/>
    <w:rsid w:val="00D051AF"/>
    <w:rsid w:val="00D1037D"/>
    <w:rsid w:val="00D12F97"/>
    <w:rsid w:val="00D15DE0"/>
    <w:rsid w:val="00D17594"/>
    <w:rsid w:val="00D24885"/>
    <w:rsid w:val="00D308EC"/>
    <w:rsid w:val="00D337F7"/>
    <w:rsid w:val="00D33BC7"/>
    <w:rsid w:val="00D3448A"/>
    <w:rsid w:val="00D344EB"/>
    <w:rsid w:val="00D40020"/>
    <w:rsid w:val="00D404DA"/>
    <w:rsid w:val="00D40954"/>
    <w:rsid w:val="00D431E5"/>
    <w:rsid w:val="00D43257"/>
    <w:rsid w:val="00D43D16"/>
    <w:rsid w:val="00D453CC"/>
    <w:rsid w:val="00D514F0"/>
    <w:rsid w:val="00D57B66"/>
    <w:rsid w:val="00D60321"/>
    <w:rsid w:val="00D60D16"/>
    <w:rsid w:val="00D61EE3"/>
    <w:rsid w:val="00D6275D"/>
    <w:rsid w:val="00D6419F"/>
    <w:rsid w:val="00D6558A"/>
    <w:rsid w:val="00D66A34"/>
    <w:rsid w:val="00D67723"/>
    <w:rsid w:val="00D71667"/>
    <w:rsid w:val="00D736DE"/>
    <w:rsid w:val="00D75939"/>
    <w:rsid w:val="00D76CA1"/>
    <w:rsid w:val="00D80339"/>
    <w:rsid w:val="00D81DCC"/>
    <w:rsid w:val="00D82EBA"/>
    <w:rsid w:val="00D83E4D"/>
    <w:rsid w:val="00D844B4"/>
    <w:rsid w:val="00D84D07"/>
    <w:rsid w:val="00D85A5B"/>
    <w:rsid w:val="00D8700D"/>
    <w:rsid w:val="00D90A55"/>
    <w:rsid w:val="00D9468F"/>
    <w:rsid w:val="00DA0769"/>
    <w:rsid w:val="00DA1416"/>
    <w:rsid w:val="00DA49F9"/>
    <w:rsid w:val="00DA51D2"/>
    <w:rsid w:val="00DA52A4"/>
    <w:rsid w:val="00DA67B7"/>
    <w:rsid w:val="00DB1745"/>
    <w:rsid w:val="00DB358D"/>
    <w:rsid w:val="00DB7B75"/>
    <w:rsid w:val="00DC1933"/>
    <w:rsid w:val="00DC2C55"/>
    <w:rsid w:val="00DC4E45"/>
    <w:rsid w:val="00DC5474"/>
    <w:rsid w:val="00DC59C7"/>
    <w:rsid w:val="00DC6E51"/>
    <w:rsid w:val="00DC7401"/>
    <w:rsid w:val="00DC77AF"/>
    <w:rsid w:val="00DD0B3B"/>
    <w:rsid w:val="00DD23AF"/>
    <w:rsid w:val="00DD4706"/>
    <w:rsid w:val="00DD5A99"/>
    <w:rsid w:val="00DD6A6B"/>
    <w:rsid w:val="00DE085D"/>
    <w:rsid w:val="00DE18EC"/>
    <w:rsid w:val="00DF12DC"/>
    <w:rsid w:val="00DF1541"/>
    <w:rsid w:val="00DF237A"/>
    <w:rsid w:val="00DF3986"/>
    <w:rsid w:val="00E03ED8"/>
    <w:rsid w:val="00E0400E"/>
    <w:rsid w:val="00E06B56"/>
    <w:rsid w:val="00E07329"/>
    <w:rsid w:val="00E13BCB"/>
    <w:rsid w:val="00E159FB"/>
    <w:rsid w:val="00E163D1"/>
    <w:rsid w:val="00E17177"/>
    <w:rsid w:val="00E17384"/>
    <w:rsid w:val="00E21751"/>
    <w:rsid w:val="00E23413"/>
    <w:rsid w:val="00E2669F"/>
    <w:rsid w:val="00E26DAD"/>
    <w:rsid w:val="00E2754A"/>
    <w:rsid w:val="00E30B45"/>
    <w:rsid w:val="00E30BD6"/>
    <w:rsid w:val="00E30CE1"/>
    <w:rsid w:val="00E319BA"/>
    <w:rsid w:val="00E35879"/>
    <w:rsid w:val="00E3610A"/>
    <w:rsid w:val="00E436D4"/>
    <w:rsid w:val="00E47DAE"/>
    <w:rsid w:val="00E50FEB"/>
    <w:rsid w:val="00E56303"/>
    <w:rsid w:val="00E568A2"/>
    <w:rsid w:val="00E62BF2"/>
    <w:rsid w:val="00E64DBA"/>
    <w:rsid w:val="00E66B08"/>
    <w:rsid w:val="00E71C19"/>
    <w:rsid w:val="00E73669"/>
    <w:rsid w:val="00E75332"/>
    <w:rsid w:val="00E860DB"/>
    <w:rsid w:val="00E91134"/>
    <w:rsid w:val="00E911B0"/>
    <w:rsid w:val="00E92806"/>
    <w:rsid w:val="00E95DA9"/>
    <w:rsid w:val="00E96215"/>
    <w:rsid w:val="00EA721A"/>
    <w:rsid w:val="00EA755D"/>
    <w:rsid w:val="00EB78BB"/>
    <w:rsid w:val="00EC1055"/>
    <w:rsid w:val="00EC1808"/>
    <w:rsid w:val="00EC2E0D"/>
    <w:rsid w:val="00EC4D89"/>
    <w:rsid w:val="00EC5EDC"/>
    <w:rsid w:val="00ED0F26"/>
    <w:rsid w:val="00ED1474"/>
    <w:rsid w:val="00ED4419"/>
    <w:rsid w:val="00ED5AF1"/>
    <w:rsid w:val="00ED6F84"/>
    <w:rsid w:val="00ED7AAF"/>
    <w:rsid w:val="00EE2D16"/>
    <w:rsid w:val="00EE4C29"/>
    <w:rsid w:val="00EF102B"/>
    <w:rsid w:val="00EF20F4"/>
    <w:rsid w:val="00EF23E9"/>
    <w:rsid w:val="00EF338A"/>
    <w:rsid w:val="00EF73BC"/>
    <w:rsid w:val="00EF76DB"/>
    <w:rsid w:val="00EF78CB"/>
    <w:rsid w:val="00F02763"/>
    <w:rsid w:val="00F03220"/>
    <w:rsid w:val="00F06564"/>
    <w:rsid w:val="00F06641"/>
    <w:rsid w:val="00F10BCD"/>
    <w:rsid w:val="00F10CDA"/>
    <w:rsid w:val="00F13A37"/>
    <w:rsid w:val="00F13AB2"/>
    <w:rsid w:val="00F15627"/>
    <w:rsid w:val="00F20BF7"/>
    <w:rsid w:val="00F23467"/>
    <w:rsid w:val="00F313DE"/>
    <w:rsid w:val="00F31931"/>
    <w:rsid w:val="00F332DC"/>
    <w:rsid w:val="00F36F01"/>
    <w:rsid w:val="00F3705F"/>
    <w:rsid w:val="00F371EA"/>
    <w:rsid w:val="00F37D28"/>
    <w:rsid w:val="00F4046C"/>
    <w:rsid w:val="00F414DF"/>
    <w:rsid w:val="00F42800"/>
    <w:rsid w:val="00F53A49"/>
    <w:rsid w:val="00F55430"/>
    <w:rsid w:val="00F61757"/>
    <w:rsid w:val="00F62B3E"/>
    <w:rsid w:val="00F63EDC"/>
    <w:rsid w:val="00F72AA4"/>
    <w:rsid w:val="00F74934"/>
    <w:rsid w:val="00F801CA"/>
    <w:rsid w:val="00F81015"/>
    <w:rsid w:val="00F81504"/>
    <w:rsid w:val="00F8446A"/>
    <w:rsid w:val="00FA0443"/>
    <w:rsid w:val="00FA4A00"/>
    <w:rsid w:val="00FB1DB4"/>
    <w:rsid w:val="00FB39B9"/>
    <w:rsid w:val="00FB4158"/>
    <w:rsid w:val="00FB5335"/>
    <w:rsid w:val="00FB5A3B"/>
    <w:rsid w:val="00FC1E16"/>
    <w:rsid w:val="00FC2767"/>
    <w:rsid w:val="00FC282C"/>
    <w:rsid w:val="00FD303E"/>
    <w:rsid w:val="00FD700A"/>
    <w:rsid w:val="00FE1821"/>
    <w:rsid w:val="00FE43FD"/>
    <w:rsid w:val="00FE4DDA"/>
    <w:rsid w:val="00FF00B0"/>
    <w:rsid w:val="00FF2F5F"/>
    <w:rsid w:val="00FF408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F828"/>
  <w15:docId w15:val="{E95B893F-211C-7149-9592-CB37696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30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semiHidden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nhideWhenUsed/>
    <w:rsid w:val="0007632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632E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07632E"/>
    <w:rPr>
      <w:color w:val="800080" w:themeColor="followedHyperlink"/>
      <w:u w:val="single"/>
    </w:rPr>
  </w:style>
  <w:style w:type="paragraph" w:customStyle="1" w:styleId="Default">
    <w:name w:val="Default"/>
    <w:rsid w:val="00DE085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semiHidden/>
    <w:unhideWhenUsed/>
    <w:rsid w:val="0064321A"/>
    <w:rPr>
      <w:sz w:val="24"/>
    </w:rPr>
  </w:style>
  <w:style w:type="numbering" w:customStyle="1" w:styleId="11">
    <w:name w:val="現在のリスト1"/>
    <w:uiPriority w:val="99"/>
    <w:rsid w:val="00724736"/>
  </w:style>
  <w:style w:type="numbering" w:customStyle="1" w:styleId="2">
    <w:name w:val="現在のリスト2"/>
    <w:uiPriority w:val="99"/>
    <w:rsid w:val="00724736"/>
    <w:pPr>
      <w:numPr>
        <w:numId w:val="21"/>
      </w:numPr>
    </w:pPr>
  </w:style>
  <w:style w:type="character" w:customStyle="1" w:styleId="10">
    <w:name w:val="見出し 1 (文字)"/>
    <w:basedOn w:val="a0"/>
    <w:link w:val="1"/>
    <w:rsid w:val="0077530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B34A-4029-48DB-AF77-8132DDE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様式（様式2）</vt:lpstr>
      <vt:lpstr>履　歴　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様式（様式2）</dc:title>
  <dc:creator>公立大学法人大阪府立大学</dc:creator>
  <cp:lastModifiedBy>岡本　那央</cp:lastModifiedBy>
  <cp:revision>11</cp:revision>
  <cp:lastPrinted>2022-10-05T13:01:00Z</cp:lastPrinted>
  <dcterms:created xsi:type="dcterms:W3CDTF">2025-01-14T23:27:00Z</dcterms:created>
  <dcterms:modified xsi:type="dcterms:W3CDTF">2025-05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273994b45909217e303d76bdb4e0c6170e190122c0b24ffe34671398d368</vt:lpwstr>
  </property>
</Properties>
</file>